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397"/>
        <w:gridCol w:w="3444"/>
        <w:gridCol w:w="696"/>
        <w:gridCol w:w="28"/>
        <w:gridCol w:w="416"/>
        <w:gridCol w:w="222"/>
        <w:gridCol w:w="241"/>
        <w:gridCol w:w="241"/>
        <w:gridCol w:w="140"/>
        <w:gridCol w:w="252"/>
        <w:gridCol w:w="140"/>
        <w:gridCol w:w="455"/>
        <w:gridCol w:w="28"/>
        <w:gridCol w:w="512"/>
      </w:tblGrid>
      <w:tr w:rsidR="003861D4" w:rsidRPr="003861D4" w:rsidTr="00A5383D">
        <w:trPr>
          <w:trHeight w:val="28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77A" w:rsidRDefault="0038077A" w:rsidP="0038077A">
            <w:r>
              <w:t xml:space="preserve">                                                                           </w:t>
            </w:r>
            <w:r w:rsidR="00670F20">
              <w:t xml:space="preserve">                 </w:t>
            </w:r>
            <w:r>
              <w:t xml:space="preserve">     </w:t>
            </w:r>
            <w:r w:rsidR="00C7277E">
              <w:t xml:space="preserve"> </w:t>
            </w:r>
          </w:p>
          <w:p w:rsidR="00741DA2" w:rsidRDefault="00741DA2" w:rsidP="0038077A">
            <w:r>
              <w:t xml:space="preserve">                                                                                                    Załącznik Nr</w:t>
            </w:r>
            <w:r w:rsidR="002D62B9">
              <w:t xml:space="preserve"> </w:t>
            </w:r>
            <w:r>
              <w:t xml:space="preserve">1 </w:t>
            </w:r>
          </w:p>
          <w:p w:rsidR="00741DA2" w:rsidRDefault="00741DA2" w:rsidP="0038077A">
            <w:r w:rsidRPr="00741DA2">
              <w:rPr>
                <w:b/>
                <w:sz w:val="20"/>
                <w:szCs w:val="20"/>
              </w:rPr>
              <w:t xml:space="preserve">                             </w:t>
            </w:r>
            <w:r w:rsidR="002D62B9">
              <w:rPr>
                <w:b/>
                <w:sz w:val="20"/>
                <w:szCs w:val="20"/>
              </w:rPr>
              <w:t xml:space="preserve">                               </w:t>
            </w:r>
            <w:r w:rsidRPr="00741DA2">
              <w:rPr>
                <w:b/>
                <w:sz w:val="20"/>
                <w:szCs w:val="20"/>
              </w:rPr>
              <w:t xml:space="preserve"> Na</w:t>
            </w:r>
            <w:r w:rsidRPr="0077417C">
              <w:rPr>
                <w:sz w:val="20"/>
                <w:szCs w:val="20"/>
              </w:rPr>
              <w:t xml:space="preserve"> </w:t>
            </w:r>
            <w:r w:rsidRPr="0077417C">
              <w:rPr>
                <w:b/>
                <w:sz w:val="20"/>
                <w:szCs w:val="20"/>
              </w:rPr>
              <w:t xml:space="preserve">dostawę  środków czystości </w:t>
            </w:r>
            <w:r>
              <w:rPr>
                <w:b/>
                <w:sz w:val="20"/>
                <w:szCs w:val="20"/>
              </w:rPr>
              <w:t>do MOS Biała</w:t>
            </w:r>
          </w:p>
          <w:p w:rsidR="00741DA2" w:rsidRDefault="00741DA2" w:rsidP="0038077A"/>
          <w:tbl>
            <w:tblPr>
              <w:tblpPr w:leftFromText="141" w:rightFromText="141" w:bottomFromText="200" w:vertAnchor="text" w:tblpY="1"/>
              <w:tblOverlap w:val="never"/>
              <w:tblW w:w="78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861"/>
            </w:tblGrid>
            <w:tr w:rsidR="0038077A" w:rsidTr="00A5383D">
              <w:trPr>
                <w:trHeight w:val="300"/>
              </w:trPr>
              <w:tc>
                <w:tcPr>
                  <w:tcW w:w="7861" w:type="dxa"/>
                  <w:vAlign w:val="bottom"/>
                </w:tcPr>
                <w:p w:rsidR="00976DD1" w:rsidRDefault="0038077A" w:rsidP="00976DD1">
                  <w:pPr>
                    <w:pStyle w:val="Podtytu"/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976DD1">
                    <w:rPr>
                      <w:sz w:val="20"/>
                      <w:szCs w:val="20"/>
                    </w:rPr>
                    <w:t xml:space="preserve">FORMULARZ CENOWY </w:t>
                  </w:r>
                  <w:r w:rsidR="009C1664" w:rsidRPr="00976DD1">
                    <w:rPr>
                      <w:sz w:val="20"/>
                      <w:szCs w:val="20"/>
                    </w:rPr>
                    <w:t xml:space="preserve">ŚRODKI CZYSTOŚCI  dla </w:t>
                  </w:r>
                  <w:r w:rsidRPr="00976DD1">
                    <w:rPr>
                      <w:sz w:val="20"/>
                      <w:szCs w:val="20"/>
                    </w:rPr>
                    <w:t xml:space="preserve">potrzeb </w:t>
                  </w:r>
                </w:p>
                <w:p w:rsidR="00A20C77" w:rsidRDefault="0038077A" w:rsidP="00976DD1">
                  <w:pPr>
                    <w:pStyle w:val="Podtytu"/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976DD1">
                    <w:rPr>
                      <w:sz w:val="20"/>
                      <w:szCs w:val="20"/>
                    </w:rPr>
                    <w:t>Młodzieżowego Ośrodka Socjoterapii</w:t>
                  </w:r>
                  <w:r w:rsidR="00A20C77">
                    <w:rPr>
                      <w:sz w:val="20"/>
                      <w:szCs w:val="20"/>
                    </w:rPr>
                    <w:t xml:space="preserve"> im. Ireny Sendlerowej</w:t>
                  </w:r>
                </w:p>
                <w:p w:rsidR="00A20C77" w:rsidRPr="00976DD1" w:rsidRDefault="0038077A" w:rsidP="00A20C77">
                  <w:pPr>
                    <w:pStyle w:val="Podtytu"/>
                    <w:tabs>
                      <w:tab w:val="left" w:pos="0"/>
                    </w:tabs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976DD1">
                    <w:rPr>
                      <w:sz w:val="20"/>
                      <w:szCs w:val="20"/>
                    </w:rPr>
                    <w:t xml:space="preserve"> w Białej </w:t>
                  </w:r>
                  <w:r w:rsidR="00A20C77">
                    <w:rPr>
                      <w:sz w:val="20"/>
                      <w:szCs w:val="20"/>
                    </w:rPr>
                    <w:t>ul. Parkowa 1.</w:t>
                  </w:r>
                  <w:r w:rsidR="00A20C77" w:rsidRPr="00976DD1">
                    <w:rPr>
                      <w:sz w:val="20"/>
                      <w:szCs w:val="20"/>
                    </w:rPr>
                    <w:t xml:space="preserve"> </w:t>
                  </w:r>
                  <w:r w:rsidR="002104A6">
                    <w:rPr>
                      <w:sz w:val="20"/>
                      <w:szCs w:val="20"/>
                    </w:rPr>
                    <w:t xml:space="preserve"> </w:t>
                  </w:r>
                  <w:r w:rsidR="00A20C77">
                    <w:rPr>
                      <w:sz w:val="20"/>
                      <w:szCs w:val="20"/>
                    </w:rPr>
                    <w:t xml:space="preserve">na </w:t>
                  </w:r>
                  <w:r w:rsidR="002104A6">
                    <w:rPr>
                      <w:sz w:val="20"/>
                      <w:szCs w:val="20"/>
                    </w:rPr>
                    <w:t xml:space="preserve"> </w:t>
                  </w:r>
                  <w:r w:rsidR="00A20C77">
                    <w:rPr>
                      <w:sz w:val="20"/>
                      <w:szCs w:val="20"/>
                    </w:rPr>
                    <w:t xml:space="preserve">2017 rok </w:t>
                  </w:r>
                </w:p>
                <w:p w:rsidR="0038077A" w:rsidRPr="00976DD1" w:rsidRDefault="0038077A" w:rsidP="0038077A">
                  <w:pPr>
                    <w:pStyle w:val="Tytu"/>
                    <w:spacing w:line="276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  <w:p w:rsidR="0038077A" w:rsidRDefault="0038077A" w:rsidP="0038077A">
                  <w:pPr>
                    <w:pStyle w:val="Tytu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  <w:p w:rsidR="0038077A" w:rsidRDefault="0038077A" w:rsidP="0038077A">
                  <w:pPr>
                    <w:pStyle w:val="Tytu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Miejscowość:..............................................</w:t>
                  </w:r>
                </w:p>
                <w:p w:rsidR="0038077A" w:rsidRDefault="0038077A" w:rsidP="0038077A">
                  <w:pPr>
                    <w:pStyle w:val="Tytu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  <w:p w:rsidR="0038077A" w:rsidRDefault="0038077A" w:rsidP="009C0731">
                  <w:pPr>
                    <w:pStyle w:val="Tytu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Data: .........................................................</w:t>
                  </w:r>
                </w:p>
                <w:p w:rsidR="0038077A" w:rsidRDefault="0038077A" w:rsidP="003807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:rsidR="0038077A" w:rsidRDefault="0038077A" w:rsidP="003807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azwa wykonawcy:</w:t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  <w:t>..........................................................................</w:t>
                  </w:r>
                </w:p>
                <w:p w:rsidR="0038077A" w:rsidRDefault="0038077A" w:rsidP="003807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  <w:t>..........................................................................</w:t>
                  </w:r>
                </w:p>
                <w:p w:rsidR="0038077A" w:rsidRDefault="0038077A" w:rsidP="003807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iedziba wykonawcy:</w:t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  <w:t>..........................................................................</w:t>
                  </w:r>
                </w:p>
                <w:p w:rsidR="0038077A" w:rsidRDefault="0038077A" w:rsidP="003807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  <w:t>..........................................................................</w:t>
                  </w:r>
                </w:p>
                <w:p w:rsidR="0038077A" w:rsidRDefault="0038077A" w:rsidP="0038077A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38077A" w:rsidRDefault="0038077A" w:rsidP="0038077A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rzedstawia zestawienie cenowe dla oferowanego przedmiotu zamówienia</w:t>
                  </w:r>
                  <w:r>
                    <w:rPr>
                      <w:b/>
                      <w:bCs/>
                      <w:sz w:val="24"/>
                    </w:rPr>
                    <w:t>:</w:t>
                  </w:r>
                </w:p>
                <w:p w:rsidR="0038077A" w:rsidRDefault="0038077A" w:rsidP="0038077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</w:tbl>
          <w:p w:rsidR="003861D4" w:rsidRPr="003861D4" w:rsidRDefault="003861D4" w:rsidP="003861D4">
            <w:pPr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9C1664" w:rsidRPr="003861D4" w:rsidTr="00A5383D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664" w:rsidRPr="003861D4" w:rsidTr="00A5383D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664" w:rsidRPr="003861D4" w:rsidTr="00A5383D">
        <w:trPr>
          <w:trHeight w:val="23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1664" w:rsidRPr="003861D4" w:rsidTr="00A5383D">
        <w:trPr>
          <w:trHeight w:val="12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61D4" w:rsidRPr="003861D4" w:rsidTr="00A538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1D4" w:rsidRPr="003861D4" w:rsidRDefault="0038077A" w:rsidP="003861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077A" w:rsidP="003861D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9C1664" w:rsidRPr="003861D4" w:rsidTr="00A538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1D4" w:rsidRPr="003861D4" w:rsidRDefault="003861D4" w:rsidP="003861D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861D4" w:rsidRPr="003861D4" w:rsidTr="00A5383D">
        <w:trPr>
          <w:trHeight w:val="285"/>
        </w:trPr>
        <w:tc>
          <w:tcPr>
            <w:tcW w:w="0" w:type="auto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1D4" w:rsidRPr="003861D4" w:rsidRDefault="003861D4" w:rsidP="00386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61D4" w:rsidRPr="003861D4" w:rsidTr="00A5383D">
        <w:trPr>
          <w:trHeight w:val="285"/>
        </w:trPr>
        <w:tc>
          <w:tcPr>
            <w:tcW w:w="0" w:type="auto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61D4" w:rsidRPr="003861D4" w:rsidTr="00A5383D">
        <w:trPr>
          <w:trHeight w:val="334"/>
        </w:trPr>
        <w:tc>
          <w:tcPr>
            <w:tcW w:w="0" w:type="auto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61D4" w:rsidRPr="003861D4" w:rsidTr="00A5383D">
        <w:trPr>
          <w:trHeight w:val="33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FORMULARZ CENOWY</w:t>
            </w:r>
          </w:p>
        </w:tc>
      </w:tr>
      <w:tr w:rsidR="003167F9" w:rsidRPr="003861D4" w:rsidTr="009C0731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6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6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6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9C0731" w:rsidRDefault="009C0731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Default="009C0731" w:rsidP="009C073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  <w:p w:rsidR="003861D4" w:rsidRPr="009C0731" w:rsidRDefault="003861D4" w:rsidP="009C073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9C0731" w:rsidRDefault="003861D4" w:rsidP="003167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ba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9C0731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</w:tr>
      <w:tr w:rsidR="009C0731" w:rsidRPr="003861D4" w:rsidTr="009C0731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61D4" w:rsidRPr="003861D4" w:rsidRDefault="003861D4" w:rsidP="003861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6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3861D4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6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9C0731" w:rsidRDefault="003861D4" w:rsidP="003861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61D4" w:rsidRPr="009C0731" w:rsidRDefault="003861D4" w:rsidP="003861D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61D4" w:rsidRPr="009C0731" w:rsidRDefault="003861D4" w:rsidP="003861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9C0731" w:rsidRDefault="003861D4" w:rsidP="009C166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</w:t>
            </w:r>
            <w:r w:rsidR="009C1664"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1D4" w:rsidRPr="009C0731" w:rsidRDefault="003861D4" w:rsidP="009C166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7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</w:tc>
      </w:tr>
      <w:tr w:rsidR="009C0731" w:rsidRPr="003861D4" w:rsidTr="009C0731">
        <w:trPr>
          <w:trHeight w:val="6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ax płyn uniwersalny 1000m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6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jax płyn uniwersalny 5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6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r Wick Aerozo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f WC kul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f mleczko 50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f mleczko 70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4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llit Bang brud i pleśń 750 ml spr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4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estos 7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ciak spiralny duż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4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wanlux pianka d-dywan. 60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4,5 kg kol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esz płyn uniwersalny 5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ąbka do masaż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ąbka zmywak A'5 szt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nerał płyn do czyszczenia pralki 0,25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guś płyn do naczyń 0,5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guś płyn do naczyń 1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gus płyn do szyb rozpylacz 7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szyb zapas 7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obal koncentrat d/płukania 1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tix mydło w dozowniku 70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K. Buzil Blitz Citro 1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K. Buzil Blitz Citro 10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K. Buzil Bucasan Trendy T 464 1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K. Buzil odświeżacz G 5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j chrom 130 cm alu kol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j drewniany 140 cm gwi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ówka mopa sznurek LU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ówka mopa Pucuś Fluo 3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ówka mopa Ritorto 160 g Super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ówka mopa Ritorto 200 g Super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ówka mopa Syntetyczny Color Yo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ka do WC 35 g Cleanp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t do rur 1 kg Jaworski granul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t do rur 250 g Jaworski granul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t do rur 1 kg Jaworski ż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nka do bielizny 15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dwik 1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LT śr. do udrażniana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rur w płynie 0,7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dło w kostce 100 g APP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dło w płynie FOR ON LINE 500 ml zap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dło w płynie 5 l Pa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dło w płynie 5 l Pati antybakter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świeżacz AIR Fresh spray 2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świeżacz Fri spray 2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O pianka do kabin prysznicowych 1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ta Sama 250g do szorow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ta bhp GOTIX 50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szyb Sin Lux 600 ml zapas A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INCOZAN 5 l do dezynfekcji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wierzch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uniwersalny 5 l Sama 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hłaniacz zapachów do lodówki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MAGI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nto aerozol 250 ml do meb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nto aerozol 400 ml do meb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składany Z-Z BIAŁY ELL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on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ęcznik składany Z-Z </w:t>
            </w:r>
            <w:r w:rsidR="00A20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ARE 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 szt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on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gospodarcze ABOOK    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sanitarna X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otka żelazko mał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ufelka plast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rka do podłogi 60 x 80 biał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rka do podłogi 60 x 50 pomarańc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rka do podłogi 60 x 80 sza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pap. AHA A-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atacz 300 mm gwi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atacz 350 mm gwi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atacz 400 mm otwó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9C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otka krótka plastikow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Duracel 9V Industr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Panasonic 6LR61 Alkal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e Panasonic Alkaline LR3 4+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e Panasonic Alkaline LR6 4+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toal. Dalia A-8 biał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toal. Evina A-8 biał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="009C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toal. Mola A-16 biał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 toal. Szary Kaczory A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papierowy Clarina Mega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 warstwy 100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papierowy Mola A-2 kuchen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cznik papierowy Mola A-2 MA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dziane skórą robocze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HS-01-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ochronne RNF15 8 m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IELONY NITRY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ochronne RNF15 11 3XL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ZIELONY NITRY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robocze Abook nr 11/ 3X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2-Stronna 38mm x 10 m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lipropyl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2-stronna 48mm x 10 m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lipropyl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2-Stronna 50mm x 10 m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lipropyl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166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  <w:r w:rsidR="003861D4"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2-Stronna piankowa 25 mm x 10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D4" w:rsidRPr="003861D4" w:rsidRDefault="009C0731" w:rsidP="009C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9C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9C1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2-Stronna piankowa 38 mm x 10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1D4" w:rsidRPr="003861D4" w:rsidRDefault="003861D4" w:rsidP="00386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łyn Tytan W-C  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Tytan W-C   5 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i na śmieci 35 l czar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i na śmieci 60 l czarne moc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na śmieci 120 l mocn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orki na śmieci 160 l mocn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5383D" w:rsidP="00A53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9C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5383D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świeżacz  powietrza ATT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9C0731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łyn Tytan W-C  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9C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Tytan W-C   5 </w:t>
            </w: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9C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i na śmieci 35 l czar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9C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i na śmieci 60 l czarne moc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77" w:rsidRPr="003861D4" w:rsidRDefault="009C0731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ki na śmieci 120 l mocn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77" w:rsidRPr="003861D4" w:rsidRDefault="00A20C77" w:rsidP="00A2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C0731" w:rsidRPr="003861D4" w:rsidTr="009C0731">
        <w:trPr>
          <w:trHeight w:val="5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1285">
              <w:rPr>
                <w:sz w:val="18"/>
                <w:szCs w:val="18"/>
              </w:rPr>
              <w:t xml:space="preserve">Ogólna wartość </w:t>
            </w:r>
            <w:r w:rsidRPr="00734B46">
              <w:rPr>
                <w:sz w:val="16"/>
                <w:szCs w:val="16"/>
              </w:rPr>
              <w:t>zamówie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731" w:rsidRPr="003861D4" w:rsidRDefault="009C0731" w:rsidP="009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6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9C0731" w:rsidRDefault="009C0731" w:rsidP="00823523">
      <w:pPr>
        <w:rPr>
          <w:bCs/>
          <w:sz w:val="24"/>
        </w:rPr>
      </w:pPr>
    </w:p>
    <w:p w:rsidR="009C1664" w:rsidRPr="009C0731" w:rsidRDefault="00823523" w:rsidP="009C1664">
      <w:pPr>
        <w:rPr>
          <w:bCs/>
          <w:sz w:val="24"/>
        </w:rPr>
      </w:pPr>
      <w:r w:rsidRPr="00FB20A4">
        <w:rPr>
          <w:bCs/>
          <w:sz w:val="24"/>
        </w:rPr>
        <w:t>Wyliczoną wartość zamówienia z poz. OGÓŁEM należy przenieść do formularza ofertowego.</w:t>
      </w:r>
    </w:p>
    <w:p w:rsidR="009C1664" w:rsidRDefault="009C1664" w:rsidP="009C1664"/>
    <w:p w:rsidR="00C00AD7" w:rsidRPr="009C1664" w:rsidRDefault="009C1664" w:rsidP="009C1664">
      <w:pPr>
        <w:tabs>
          <w:tab w:val="left" w:pos="5808"/>
        </w:tabs>
      </w:pPr>
      <w:r>
        <w:tab/>
        <w:t>Podpis Wykonawcy.</w:t>
      </w:r>
    </w:p>
    <w:sectPr w:rsidR="00C00AD7" w:rsidRPr="009C1664" w:rsidSect="003861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86" w:rsidRDefault="006B6F86" w:rsidP="00741DA2">
      <w:r>
        <w:separator/>
      </w:r>
    </w:p>
  </w:endnote>
  <w:endnote w:type="continuationSeparator" w:id="1">
    <w:p w:rsidR="006B6F86" w:rsidRDefault="006B6F86" w:rsidP="0074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86" w:rsidRDefault="006B6F86" w:rsidP="00741DA2">
      <w:r>
        <w:separator/>
      </w:r>
    </w:p>
  </w:footnote>
  <w:footnote w:type="continuationSeparator" w:id="1">
    <w:p w:rsidR="006B6F86" w:rsidRDefault="006B6F86" w:rsidP="00741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1D4"/>
    <w:rsid w:val="000C6E3B"/>
    <w:rsid w:val="000E02C1"/>
    <w:rsid w:val="001033B0"/>
    <w:rsid w:val="001778D4"/>
    <w:rsid w:val="00184329"/>
    <w:rsid w:val="002104A6"/>
    <w:rsid w:val="002130C5"/>
    <w:rsid w:val="002D62B9"/>
    <w:rsid w:val="003167F9"/>
    <w:rsid w:val="0038077A"/>
    <w:rsid w:val="003861D4"/>
    <w:rsid w:val="003C45C8"/>
    <w:rsid w:val="003F7248"/>
    <w:rsid w:val="00423867"/>
    <w:rsid w:val="004F17E2"/>
    <w:rsid w:val="005F2200"/>
    <w:rsid w:val="00670F20"/>
    <w:rsid w:val="006B6F86"/>
    <w:rsid w:val="00701370"/>
    <w:rsid w:val="00736ADF"/>
    <w:rsid w:val="00741DA2"/>
    <w:rsid w:val="00823523"/>
    <w:rsid w:val="009530BD"/>
    <w:rsid w:val="00976DD1"/>
    <w:rsid w:val="009C0731"/>
    <w:rsid w:val="009C1664"/>
    <w:rsid w:val="009F0160"/>
    <w:rsid w:val="00A20C77"/>
    <w:rsid w:val="00A32E2C"/>
    <w:rsid w:val="00A5383D"/>
    <w:rsid w:val="00BE606B"/>
    <w:rsid w:val="00C00AD7"/>
    <w:rsid w:val="00C7277E"/>
    <w:rsid w:val="00CA3078"/>
    <w:rsid w:val="00F2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861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61D4"/>
    <w:rPr>
      <w:color w:val="800080"/>
      <w:u w:val="single"/>
    </w:rPr>
  </w:style>
  <w:style w:type="paragraph" w:customStyle="1" w:styleId="xl67">
    <w:name w:val="xl67"/>
    <w:basedOn w:val="Normalny"/>
    <w:rsid w:val="003861D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3861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861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861D4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3861D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3861D4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3861D4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3861D4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8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38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38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38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38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38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86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861D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86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861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xl97">
    <w:name w:val="xl97"/>
    <w:basedOn w:val="Normalny"/>
    <w:rsid w:val="0038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38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8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38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77A"/>
    <w:pPr>
      <w:jc w:val="center"/>
    </w:pPr>
    <w:rPr>
      <w:rFonts w:ascii="Arial" w:eastAsia="Times New Roman" w:hAnsi="Arial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077A"/>
    <w:rPr>
      <w:rFonts w:ascii="Arial" w:eastAsia="Times New Roman" w:hAnsi="Arial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8077A"/>
    <w:pPr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8077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DA2"/>
  </w:style>
  <w:style w:type="paragraph" w:styleId="Stopka">
    <w:name w:val="footer"/>
    <w:basedOn w:val="Normalny"/>
    <w:link w:val="StopkaZnak"/>
    <w:uiPriority w:val="99"/>
    <w:semiHidden/>
    <w:unhideWhenUsed/>
    <w:rsid w:val="0074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C019-33F7-45C8-B018-6ED4EB8E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MOS Biała</dc:creator>
  <cp:lastModifiedBy>Monika</cp:lastModifiedBy>
  <cp:revision>2</cp:revision>
  <cp:lastPrinted>2016-11-15T08:02:00Z</cp:lastPrinted>
  <dcterms:created xsi:type="dcterms:W3CDTF">2016-11-16T21:54:00Z</dcterms:created>
  <dcterms:modified xsi:type="dcterms:W3CDTF">2016-11-16T21:54:00Z</dcterms:modified>
</cp:coreProperties>
</file>